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5A5A5" w:themeColor="background1" w:themeShade="A5"/>
  <w:body>
    <w:sdt>
      <w:sdtPr>
        <w:id w:val="-148986657"/>
        <w:docPartObj>
          <w:docPartGallery w:val="Cover Pages"/>
          <w:docPartUnique/>
        </w:docPartObj>
      </w:sdtPr>
      <w:sdtContent>
        <w:p w:rsidR="009C64C5" w:rsidRDefault="009C64C5"/>
        <w:p w:rsidR="009C64C5" w:rsidRDefault="009C64C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C6A31" w:rsidRDefault="008C6A3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A220AB">
                                      <w:rPr>
                                        <w:rStyle w:val="personalNoSpacingChar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C6A31" w:rsidRDefault="008C6A3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A220AB">
                                <w:rPr>
                                  <w:rStyle w:val="personalNoSpacingChar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C6A31" w:rsidRDefault="008C6A31" w:rsidP="00A220AB">
                                    <w:pPr>
                                      <w:pStyle w:val="personalNoSpacing"/>
                                    </w:pPr>
                                    <w:r>
                                      <w:t>Oliver Mills</w:t>
                                    </w:r>
                                  </w:p>
                                </w:sdtContent>
                              </w:sdt>
                              <w:p w:rsidR="008C6A31" w:rsidRDefault="008C6A31" w:rsidP="00A220AB">
                                <w:pPr>
                                  <w:pStyle w:val="personal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220AB">
                                      <w:rPr>
                                        <w:sz w:val="20"/>
                                        <w:szCs w:val="20"/>
                                      </w:rPr>
                                      <w:t>q12339911</w:t>
                                    </w:r>
                                  </w:sdtContent>
                                </w:sdt>
                              </w:p>
                              <w:p w:rsidR="008C6A31" w:rsidRDefault="008C6A31" w:rsidP="00A220AB">
                                <w:pPr>
                                  <w:pStyle w:val="personal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C6A31" w:rsidRDefault="008C6A31" w:rsidP="00A220AB">
                              <w:pPr>
                                <w:pStyle w:val="personalNoSpacing"/>
                              </w:pPr>
                              <w:r>
                                <w:t>Oliver Mills</w:t>
                              </w:r>
                            </w:p>
                          </w:sdtContent>
                        </w:sdt>
                        <w:p w:rsidR="008C6A31" w:rsidRDefault="008C6A31" w:rsidP="00A220AB">
                          <w:pPr>
                            <w:pStyle w:val="personalNoSpacing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220AB">
                                <w:rPr>
                                  <w:sz w:val="20"/>
                                  <w:szCs w:val="20"/>
                                </w:rPr>
                                <w:t>q12339911</w:t>
                              </w:r>
                            </w:sdtContent>
                          </w:sdt>
                        </w:p>
                        <w:p w:rsidR="008C6A31" w:rsidRDefault="008C6A31" w:rsidP="00A220AB">
                          <w:pPr>
                            <w:pStyle w:val="personalNoSpacing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sz w:val="20"/>
                                  <w:szCs w:val="20"/>
                                </w:rPr>
                                <w:t>[Company address]</w:t>
                              </w:r>
                            </w:sdtContent>
                          </w:sdt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6A31" w:rsidRDefault="008C6A31" w:rsidP="00A220AB">
                                <w:pPr>
                                  <w:pStyle w:val="personalTitle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A220AB">
                                      <w:t>Final Major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C6A31" w:rsidRDefault="00A220AB" w:rsidP="00A220AB">
                                    <w:pPr>
                                      <w:pStyle w:val="personalSubTitle"/>
                                    </w:pPr>
                                    <w:r>
                                      <w:t>Progress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8C6A31" w:rsidRDefault="008C6A31" w:rsidP="00A220AB">
                          <w:pPr>
                            <w:pStyle w:val="personalTitle"/>
                          </w:pPr>
                          <w:sdt>
                            <w:sdt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220AB">
                                <w:t>Final Major project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C6A31" w:rsidRDefault="00A220AB" w:rsidP="00A220AB">
                              <w:pPr>
                                <w:pStyle w:val="personalSubTitle"/>
                              </w:pPr>
                              <w:r>
                                <w:t>Progress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5BF78A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VGTSRkoDAADRCg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" fillcolor="#ed7d31 [3205]" stroked="f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4853892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mallCaps w:val="0"/>
          <w:noProof/>
          <w:color w:val="auto"/>
          <w:spacing w:val="0"/>
          <w:sz w:val="22"/>
          <w:szCs w:val="22"/>
        </w:rPr>
      </w:sdtEndPr>
      <w:sdtContent>
        <w:p w:rsidR="009C64C5" w:rsidRDefault="009C64C5" w:rsidP="00A220AB">
          <w:pPr>
            <w:pStyle w:val="personalSubTitle"/>
          </w:pPr>
          <w:r>
            <w:t>Contents</w:t>
          </w:r>
        </w:p>
        <w:p w:rsidR="00A220AB" w:rsidRDefault="009C64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15711" w:history="1">
            <w:r w:rsidR="00A220AB" w:rsidRPr="00BA6601">
              <w:rPr>
                <w:rStyle w:val="Hyperlink"/>
                <w:noProof/>
              </w:rPr>
              <w:t>Background</w:t>
            </w:r>
            <w:r w:rsidR="00A220AB">
              <w:rPr>
                <w:noProof/>
                <w:webHidden/>
              </w:rPr>
              <w:tab/>
            </w:r>
            <w:r w:rsidR="00A220AB">
              <w:rPr>
                <w:noProof/>
                <w:webHidden/>
              </w:rPr>
              <w:fldChar w:fldCharType="begin"/>
            </w:r>
            <w:r w:rsidR="00A220AB">
              <w:rPr>
                <w:noProof/>
                <w:webHidden/>
              </w:rPr>
              <w:instrText xml:space="preserve"> PAGEREF _Toc1815711 \h </w:instrText>
            </w:r>
            <w:r w:rsidR="00A220AB">
              <w:rPr>
                <w:noProof/>
                <w:webHidden/>
              </w:rPr>
            </w:r>
            <w:r w:rsidR="00A220AB">
              <w:rPr>
                <w:noProof/>
                <w:webHidden/>
              </w:rPr>
              <w:fldChar w:fldCharType="separate"/>
            </w:r>
            <w:r w:rsidR="00A220AB">
              <w:rPr>
                <w:noProof/>
                <w:webHidden/>
              </w:rPr>
              <w:t>2</w:t>
            </w:r>
            <w:r w:rsidR="00A220AB">
              <w:rPr>
                <w:noProof/>
                <w:webHidden/>
              </w:rPr>
              <w:fldChar w:fldCharType="end"/>
            </w:r>
          </w:hyperlink>
        </w:p>
        <w:p w:rsidR="00A220AB" w:rsidRDefault="00A220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15712" w:history="1">
            <w:r w:rsidRPr="00BA6601">
              <w:rPr>
                <w:rStyle w:val="Hyperlink"/>
                <w:noProof/>
              </w:rPr>
              <w:t>Overall 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0AB" w:rsidRDefault="00A220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15713" w:history="1">
            <w:r w:rsidRPr="00BA6601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0AB" w:rsidRDefault="00A220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15714" w:history="1">
            <w:r w:rsidRPr="00BA6601">
              <w:rPr>
                <w:rStyle w:val="Hyperlink"/>
                <w:noProof/>
              </w:rPr>
              <w:t>Description of research/prototyping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0AB" w:rsidRDefault="00A220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15715" w:history="1">
            <w:r w:rsidRPr="00BA6601">
              <w:rPr>
                <w:rStyle w:val="Hyperlink"/>
                <w:noProof/>
              </w:rPr>
              <w:t>Projec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0AB" w:rsidRDefault="00A220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15716" w:history="1">
            <w:r w:rsidRPr="00BA6601">
              <w:rPr>
                <w:rStyle w:val="Hyperlink"/>
                <w:noProof/>
              </w:rPr>
              <w:t>Discussion of potential solutions - Algorithms/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0AB" w:rsidRDefault="00A220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15717" w:history="1">
            <w:r w:rsidRPr="00BA6601">
              <w:rPr>
                <w:rStyle w:val="Hyperlink"/>
                <w:noProof/>
              </w:rPr>
              <w:t>Discussion of tools a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0AB" w:rsidRDefault="00A220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15718" w:history="1">
            <w:r w:rsidRPr="00BA6601">
              <w:rPr>
                <w:rStyle w:val="Hyperlink"/>
                <w:noProof/>
              </w:rPr>
              <w:t>Discussion of software dev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0AB" w:rsidRDefault="00A220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15719" w:history="1">
            <w:r w:rsidRPr="00BA6601">
              <w:rPr>
                <w:rStyle w:val="Hyperlink"/>
                <w:noProof/>
              </w:rPr>
              <w:t>Discussion of project management tools and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0AB" w:rsidRDefault="00A220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15720" w:history="1">
            <w:r w:rsidRPr="00BA6601">
              <w:rPr>
                <w:rStyle w:val="Hyperlink"/>
                <w:noProof/>
              </w:rPr>
              <w:t>Resource im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0AB" w:rsidRDefault="00A220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15721" w:history="1">
            <w:r w:rsidRPr="00BA6601">
              <w:rPr>
                <w:rStyle w:val="Hyperlink"/>
                <w:noProof/>
              </w:rPr>
              <w:t>High level overview of classes that may be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0AB" w:rsidRDefault="00A220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15722" w:history="1">
            <w:r w:rsidRPr="00BA6601">
              <w:rPr>
                <w:rStyle w:val="Hyperlink"/>
                <w:noProof/>
              </w:rPr>
              <w:t>High level flow diagrams and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0AB" w:rsidRDefault="00A220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15723" w:history="1">
            <w:r w:rsidRPr="00BA6601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0AB" w:rsidRDefault="00A220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15724" w:history="1">
            <w:r w:rsidRPr="00BA6601">
              <w:rPr>
                <w:rStyle w:val="Hyperlink"/>
                <w:noProof/>
              </w:rPr>
              <w:t>Reference List and Readin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0AB" w:rsidRDefault="00A220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15725" w:history="1">
            <w:r w:rsidRPr="00BA6601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4C5" w:rsidRDefault="009C64C5">
          <w:r>
            <w:rPr>
              <w:b/>
              <w:bCs/>
              <w:noProof/>
            </w:rPr>
            <w:fldChar w:fldCharType="end"/>
          </w:r>
        </w:p>
      </w:sdtContent>
    </w:sdt>
    <w:p w:rsidR="009C64C5" w:rsidRDefault="009C64C5"/>
    <w:p w:rsidR="00AD5AB0" w:rsidRDefault="009C64C5" w:rsidP="009C64C5">
      <w:pPr>
        <w:pStyle w:val="personalHeading"/>
      </w:pPr>
      <w:bookmarkStart w:id="0" w:name="_Toc1815711"/>
      <w:r>
        <w:t>Background</w:t>
      </w:r>
      <w:bookmarkEnd w:id="0"/>
    </w:p>
    <w:p w:rsidR="00AC2023" w:rsidRDefault="00AC2023" w:rsidP="00AC2023">
      <w:pPr>
        <w:pStyle w:val="Basic"/>
      </w:pPr>
      <w:bookmarkStart w:id="1" w:name="_Toc1815712"/>
      <w:r>
        <w:t xml:space="preserve">I want to generate worlds to simplify and streamline world creation for D&amp;D (?)/ fantasy </w:t>
      </w:r>
      <w:r>
        <w:t>table top</w:t>
      </w:r>
      <w:r>
        <w:t xml:space="preserve"> roleplaying games</w:t>
      </w:r>
      <w:r>
        <w:t>(</w:t>
      </w:r>
      <w:proofErr w:type="spellStart"/>
      <w:r>
        <w:t>rpg</w:t>
      </w:r>
      <w:proofErr w:type="spellEnd"/>
      <w:r>
        <w:t>)</w:t>
      </w:r>
      <w:r>
        <w:t xml:space="preserve">. I will be using procedural generation to generate a map with terrain and biomes, with stretch goals of implementing resources linked to the environment and generating settlements based on said resources. This map will be presented </w:t>
      </w:r>
      <w:proofErr w:type="gramStart"/>
      <w:r>
        <w:t>similar to</w:t>
      </w:r>
      <w:proofErr w:type="gramEnd"/>
      <w:r>
        <w:t xml:space="preserve"> </w:t>
      </w:r>
      <w:r>
        <w:t>S</w:t>
      </w:r>
      <w:r>
        <w:t xml:space="preserve">kyrim’s world </w:t>
      </w:r>
      <w:r>
        <w:t>map (</w:t>
      </w:r>
      <w:r>
        <w:t xml:space="preserve">fig 1). But in a much </w:t>
      </w:r>
      <w:proofErr w:type="gramStart"/>
      <w:r>
        <w:t>more stylised and low</w:t>
      </w:r>
      <w:proofErr w:type="gramEnd"/>
      <w:r>
        <w:t xml:space="preserve"> poly </w:t>
      </w:r>
      <w:proofErr w:type="spellStart"/>
      <w:r>
        <w:t>envisionment</w:t>
      </w:r>
      <w:proofErr w:type="spellEnd"/>
      <w:r>
        <w:t xml:space="preserve"> which would not include foliage. </w:t>
      </w:r>
    </w:p>
    <w:p w:rsidR="00AC2023" w:rsidRDefault="00AC2023" w:rsidP="00AC2023">
      <w:pPr>
        <w:pStyle w:val="Basic"/>
      </w:pPr>
      <w:r>
        <w:t>I’m doing this project to gain a deeper understanding of procedural world building techniques.</w:t>
      </w:r>
    </w:p>
    <w:p w:rsidR="00AC2023" w:rsidRDefault="00AC2023" w:rsidP="00AC2023">
      <w:pPr>
        <w:pStyle w:val="Basic"/>
      </w:pPr>
      <w:r>
        <w:t xml:space="preserve">I think this fits the course as I believe it’s technically challenging enough.  </w:t>
      </w:r>
    </w:p>
    <w:p w:rsidR="009C64C5" w:rsidRDefault="009C64C5" w:rsidP="00AC2023">
      <w:pPr>
        <w:pStyle w:val="personalHeading"/>
      </w:pPr>
      <w:r>
        <w:t>Overall Aims</w:t>
      </w:r>
      <w:bookmarkEnd w:id="1"/>
    </w:p>
    <w:p w:rsidR="009C64C5" w:rsidRDefault="00AC2023" w:rsidP="00AC2023">
      <w:pPr>
        <w:pStyle w:val="Basic"/>
        <w:numPr>
          <w:ilvl w:val="0"/>
          <w:numId w:val="1"/>
        </w:numPr>
      </w:pPr>
      <w:r>
        <w:t xml:space="preserve">Gain a deeper understanding of </w:t>
      </w:r>
      <w:proofErr w:type="spellStart"/>
      <w:r>
        <w:t>procedureal</w:t>
      </w:r>
      <w:proofErr w:type="spellEnd"/>
      <w:r>
        <w:t xml:space="preserve"> techniques</w:t>
      </w:r>
    </w:p>
    <w:p w:rsidR="00AC2023" w:rsidRDefault="00AC2023" w:rsidP="00AC2023">
      <w:pPr>
        <w:pStyle w:val="Basic"/>
        <w:numPr>
          <w:ilvl w:val="0"/>
          <w:numId w:val="1"/>
        </w:numPr>
      </w:pPr>
      <w:r>
        <w:t xml:space="preserve">Simplify world creation for fantasy table top </w:t>
      </w:r>
      <w:proofErr w:type="spellStart"/>
      <w:r>
        <w:t>rpgs</w:t>
      </w:r>
      <w:proofErr w:type="spellEnd"/>
    </w:p>
    <w:p w:rsidR="00AC2023" w:rsidRDefault="00AC2023" w:rsidP="00AC2023">
      <w:pPr>
        <w:pStyle w:val="Basic"/>
        <w:numPr>
          <w:ilvl w:val="0"/>
          <w:numId w:val="1"/>
        </w:numPr>
      </w:pPr>
      <w:r>
        <w:t xml:space="preserve">To generate a world map with biomes </w:t>
      </w:r>
    </w:p>
    <w:p w:rsidR="009C64C5" w:rsidRDefault="009C64C5" w:rsidP="009C64C5">
      <w:pPr>
        <w:pStyle w:val="personalHeading"/>
      </w:pPr>
      <w:bookmarkStart w:id="2" w:name="_Toc1815713"/>
      <w:r>
        <w:t>Objectives</w:t>
      </w:r>
      <w:bookmarkEnd w:id="2"/>
    </w:p>
    <w:p w:rsidR="009C64C5" w:rsidRDefault="006350F9" w:rsidP="006350F9">
      <w:pPr>
        <w:pStyle w:val="Basic"/>
        <w:numPr>
          <w:ilvl w:val="0"/>
          <w:numId w:val="1"/>
        </w:numPr>
      </w:pPr>
      <w:r>
        <w:t>Research approaches to biome generation and the corresponding algorithms</w:t>
      </w:r>
    </w:p>
    <w:p w:rsidR="006350F9" w:rsidRDefault="006350F9" w:rsidP="006350F9">
      <w:pPr>
        <w:pStyle w:val="Basic"/>
        <w:numPr>
          <w:ilvl w:val="0"/>
          <w:numId w:val="1"/>
        </w:numPr>
      </w:pPr>
      <w:r>
        <w:t xml:space="preserve">Chose tools based on existing libraries for chosen algorithm </w:t>
      </w:r>
    </w:p>
    <w:p w:rsidR="006350F9" w:rsidRDefault="006350F9" w:rsidP="006350F9">
      <w:pPr>
        <w:pStyle w:val="Basic"/>
        <w:numPr>
          <w:ilvl w:val="0"/>
          <w:numId w:val="1"/>
        </w:numPr>
      </w:pPr>
      <w:r>
        <w:lastRenderedPageBreak/>
        <w:t>Start planning implementation based on research</w:t>
      </w:r>
    </w:p>
    <w:p w:rsidR="006350F9" w:rsidRDefault="006350F9" w:rsidP="006350F9">
      <w:pPr>
        <w:pStyle w:val="Basic"/>
        <w:numPr>
          <w:ilvl w:val="0"/>
          <w:numId w:val="1"/>
        </w:numPr>
      </w:pPr>
      <w:r>
        <w:t>Implement continents</w:t>
      </w:r>
    </w:p>
    <w:p w:rsidR="006350F9" w:rsidRDefault="006350F9" w:rsidP="006350F9">
      <w:pPr>
        <w:pStyle w:val="Basic"/>
        <w:numPr>
          <w:ilvl w:val="0"/>
          <w:numId w:val="1"/>
        </w:numPr>
      </w:pPr>
      <w:r>
        <w:t>Implement terrain</w:t>
      </w:r>
    </w:p>
    <w:p w:rsidR="006350F9" w:rsidRDefault="006350F9" w:rsidP="006350F9">
      <w:pPr>
        <w:pStyle w:val="Basic"/>
        <w:numPr>
          <w:ilvl w:val="0"/>
          <w:numId w:val="1"/>
        </w:numPr>
      </w:pPr>
      <w:r>
        <w:t>Implement biomes</w:t>
      </w:r>
    </w:p>
    <w:p w:rsidR="006350F9" w:rsidRDefault="006350F9" w:rsidP="006350F9">
      <w:pPr>
        <w:pStyle w:val="Basic"/>
      </w:pPr>
      <w:r>
        <w:t>Stretch goals</w:t>
      </w:r>
    </w:p>
    <w:p w:rsidR="006350F9" w:rsidRDefault="006350F9" w:rsidP="006350F9">
      <w:pPr>
        <w:pStyle w:val="Basic"/>
        <w:numPr>
          <w:ilvl w:val="0"/>
          <w:numId w:val="1"/>
        </w:numPr>
      </w:pPr>
      <w:r>
        <w:t>Enforce biome adjacency rules; no snow directly adjacent to tropical forests</w:t>
      </w:r>
    </w:p>
    <w:p w:rsidR="009C64C5" w:rsidRDefault="009C64C5" w:rsidP="009C64C5">
      <w:pPr>
        <w:pStyle w:val="personalHeading"/>
      </w:pPr>
      <w:bookmarkStart w:id="3" w:name="_Toc1815714"/>
      <w:r>
        <w:t>Description of research/prototyping completed</w:t>
      </w:r>
      <w:bookmarkEnd w:id="3"/>
    </w:p>
    <w:p w:rsidR="009C64C5" w:rsidRDefault="003077EE" w:rsidP="003077EE">
      <w:pPr>
        <w:pStyle w:val="Basic"/>
        <w:numPr>
          <w:ilvl w:val="0"/>
          <w:numId w:val="6"/>
        </w:numPr>
      </w:pPr>
      <w:r>
        <w:t>Section on research/prototyping done at this point</w:t>
      </w:r>
    </w:p>
    <w:p w:rsidR="003077EE" w:rsidRDefault="003077EE" w:rsidP="003077EE">
      <w:pPr>
        <w:pStyle w:val="Basic"/>
      </w:pPr>
    </w:p>
    <w:p w:rsidR="009C64C5" w:rsidRDefault="009C64C5" w:rsidP="009C64C5">
      <w:pPr>
        <w:pStyle w:val="personalHeading"/>
      </w:pPr>
      <w:bookmarkStart w:id="4" w:name="_Toc1815715"/>
      <w:r>
        <w:t>Project Specification</w:t>
      </w:r>
      <w:bookmarkEnd w:id="4"/>
    </w:p>
    <w:p w:rsidR="009C64C5" w:rsidRDefault="003077EE" w:rsidP="003077EE">
      <w:pPr>
        <w:pStyle w:val="Basic"/>
        <w:numPr>
          <w:ilvl w:val="0"/>
          <w:numId w:val="3"/>
        </w:numPr>
      </w:pPr>
      <w:r>
        <w:t xml:space="preserve">Fully detailed description of the “product” </w:t>
      </w:r>
      <w:proofErr w:type="gramStart"/>
      <w:r>
        <w:t>use</w:t>
      </w:r>
      <w:proofErr w:type="gramEnd"/>
      <w:r>
        <w:t xml:space="preserve"> short clear descriptions with measurable values</w:t>
      </w:r>
    </w:p>
    <w:p w:rsidR="003077EE" w:rsidRDefault="003077EE" w:rsidP="003077EE">
      <w:pPr>
        <w:pStyle w:val="Basic"/>
        <w:numPr>
          <w:ilvl w:val="0"/>
          <w:numId w:val="1"/>
        </w:numPr>
      </w:pPr>
      <w:r>
        <w:t>An application capable of generating 3D maps for a fantasy world</w:t>
      </w:r>
    </w:p>
    <w:p w:rsidR="003077EE" w:rsidRDefault="008F54F1" w:rsidP="003077EE">
      <w:pPr>
        <w:pStyle w:val="Basic"/>
        <w:numPr>
          <w:ilvl w:val="0"/>
          <w:numId w:val="1"/>
        </w:numPr>
      </w:pPr>
      <w:r>
        <w:t>Which will have biomes</w:t>
      </w:r>
      <w:r w:rsidR="00BD3EC6">
        <w:t xml:space="preserve"> and visible terrain</w:t>
      </w:r>
    </w:p>
    <w:p w:rsidR="009C64C5" w:rsidRDefault="009C64C5" w:rsidP="009C64C5">
      <w:pPr>
        <w:pStyle w:val="personalHeading"/>
      </w:pPr>
      <w:bookmarkStart w:id="5" w:name="_Toc1815716"/>
      <w:r>
        <w:t>Discussion of potential solutions - Algorithms/approaches</w:t>
      </w:r>
      <w:bookmarkEnd w:id="5"/>
    </w:p>
    <w:p w:rsidR="009C64C5" w:rsidRDefault="00BD3EC6" w:rsidP="00BD3EC6">
      <w:pPr>
        <w:pStyle w:val="Basic"/>
      </w:pPr>
      <w:r>
        <w:t>Tectonics</w:t>
      </w:r>
    </w:p>
    <w:p w:rsidR="00BD3EC6" w:rsidRDefault="00BD3EC6" w:rsidP="00BD3EC6">
      <w:pPr>
        <w:pStyle w:val="Basic"/>
        <w:numPr>
          <w:ilvl w:val="0"/>
          <w:numId w:val="1"/>
        </w:numPr>
      </w:pPr>
      <w:r>
        <w:t xml:space="preserve">Strengths </w:t>
      </w:r>
    </w:p>
    <w:p w:rsidR="00BD3EC6" w:rsidRDefault="00BD3EC6" w:rsidP="00BD3EC6">
      <w:pPr>
        <w:pStyle w:val="Basic"/>
        <w:numPr>
          <w:ilvl w:val="0"/>
          <w:numId w:val="1"/>
        </w:numPr>
      </w:pPr>
      <w:r>
        <w:t>Weaknesses</w:t>
      </w:r>
    </w:p>
    <w:p w:rsidR="00BD3EC6" w:rsidRDefault="00BD3EC6" w:rsidP="00BD3EC6">
      <w:pPr>
        <w:pStyle w:val="Basic"/>
      </w:pPr>
      <w:r>
        <w:t>Voronoi</w:t>
      </w:r>
    </w:p>
    <w:p w:rsidR="00BD3EC6" w:rsidRDefault="00BD3EC6" w:rsidP="00BD3EC6">
      <w:pPr>
        <w:pStyle w:val="Basic"/>
      </w:pPr>
    </w:p>
    <w:p w:rsidR="00BD3EC6" w:rsidRDefault="00BD3EC6" w:rsidP="00BD3EC6">
      <w:pPr>
        <w:pStyle w:val="Basic"/>
      </w:pPr>
      <w:r>
        <w:t>Hex based generation</w:t>
      </w:r>
    </w:p>
    <w:p w:rsidR="00BD3EC6" w:rsidRDefault="00BD3EC6" w:rsidP="00BD3EC6">
      <w:pPr>
        <w:pStyle w:val="Basic"/>
      </w:pPr>
    </w:p>
    <w:p w:rsidR="009C64C5" w:rsidRDefault="009C64C5" w:rsidP="009C64C5">
      <w:pPr>
        <w:pStyle w:val="personalHeading"/>
      </w:pPr>
      <w:bookmarkStart w:id="6" w:name="_Toc1815717"/>
      <w:r>
        <w:t>Discussion of tools and technologies</w:t>
      </w:r>
      <w:bookmarkEnd w:id="6"/>
      <w:r>
        <w:t xml:space="preserve"> </w:t>
      </w:r>
    </w:p>
    <w:p w:rsidR="009C64C5" w:rsidRDefault="009C64C5" w:rsidP="00BD3EC6">
      <w:pPr>
        <w:pStyle w:val="Basic"/>
      </w:pPr>
      <w:bookmarkStart w:id="7" w:name="_GoBack"/>
      <w:bookmarkEnd w:id="7"/>
    </w:p>
    <w:p w:rsidR="009C64C5" w:rsidRDefault="009C64C5" w:rsidP="009C64C5">
      <w:pPr>
        <w:pStyle w:val="personalHeading"/>
      </w:pPr>
      <w:bookmarkStart w:id="8" w:name="_Toc1815718"/>
      <w:r>
        <w:t>Discussion of software dev methodology</w:t>
      </w:r>
      <w:bookmarkEnd w:id="8"/>
    </w:p>
    <w:p w:rsidR="00A220AB" w:rsidRDefault="00A220AB" w:rsidP="00BD3EC6">
      <w:pPr>
        <w:pStyle w:val="Basic"/>
      </w:pPr>
    </w:p>
    <w:p w:rsidR="00A220AB" w:rsidRDefault="00A220AB" w:rsidP="009C64C5">
      <w:pPr>
        <w:pStyle w:val="personalHeading"/>
      </w:pPr>
      <w:bookmarkStart w:id="9" w:name="_Toc1815719"/>
      <w:r>
        <w:t>Discussion of project management tools and metrics</w:t>
      </w:r>
      <w:bookmarkEnd w:id="9"/>
      <w:r>
        <w:t xml:space="preserve"> </w:t>
      </w:r>
    </w:p>
    <w:p w:rsidR="00A220AB" w:rsidRDefault="00A220AB" w:rsidP="00BD3EC6">
      <w:pPr>
        <w:pStyle w:val="Basic"/>
      </w:pPr>
    </w:p>
    <w:p w:rsidR="00A220AB" w:rsidRDefault="00A220AB" w:rsidP="009C64C5">
      <w:pPr>
        <w:pStyle w:val="personalHeading"/>
      </w:pPr>
      <w:bookmarkStart w:id="10" w:name="_Toc1815720"/>
      <w:r>
        <w:t>Resource implications</w:t>
      </w:r>
      <w:bookmarkEnd w:id="10"/>
      <w:r>
        <w:t xml:space="preserve"> </w:t>
      </w:r>
    </w:p>
    <w:p w:rsidR="00A220AB" w:rsidRDefault="00A220AB" w:rsidP="00BD3EC6">
      <w:pPr>
        <w:pStyle w:val="Basic"/>
      </w:pPr>
    </w:p>
    <w:p w:rsidR="00A220AB" w:rsidRDefault="00A220AB" w:rsidP="009C64C5">
      <w:pPr>
        <w:pStyle w:val="personalHeading"/>
      </w:pPr>
      <w:bookmarkStart w:id="11" w:name="_Toc1815721"/>
      <w:r>
        <w:lastRenderedPageBreak/>
        <w:t>High level overview of classes that may be required</w:t>
      </w:r>
      <w:bookmarkEnd w:id="11"/>
      <w:r>
        <w:t xml:space="preserve"> </w:t>
      </w:r>
    </w:p>
    <w:p w:rsidR="00A220AB" w:rsidRDefault="00A220AB" w:rsidP="00BD3EC6">
      <w:pPr>
        <w:pStyle w:val="Basic"/>
      </w:pPr>
    </w:p>
    <w:p w:rsidR="00A220AB" w:rsidRDefault="00A220AB" w:rsidP="009C64C5">
      <w:pPr>
        <w:pStyle w:val="personalHeading"/>
      </w:pPr>
      <w:bookmarkStart w:id="12" w:name="_Toc1815722"/>
      <w:r>
        <w:t>High level flow diagrams and pseudocode</w:t>
      </w:r>
      <w:bookmarkEnd w:id="12"/>
      <w:r>
        <w:t xml:space="preserve"> </w:t>
      </w:r>
    </w:p>
    <w:p w:rsidR="00BD3EC6" w:rsidRDefault="00BD3EC6" w:rsidP="00BD3EC6">
      <w:pPr>
        <w:pStyle w:val="Basic"/>
      </w:pPr>
    </w:p>
    <w:p w:rsidR="00A220AB" w:rsidRDefault="00A220AB" w:rsidP="009C64C5">
      <w:pPr>
        <w:pStyle w:val="personalHeading"/>
      </w:pPr>
      <w:bookmarkStart w:id="13" w:name="_Toc1815723"/>
      <w:r>
        <w:t>Appendices</w:t>
      </w:r>
      <w:bookmarkEnd w:id="13"/>
      <w:r>
        <w:t xml:space="preserve"> </w:t>
      </w:r>
    </w:p>
    <w:p w:rsidR="00A220AB" w:rsidRDefault="00A220AB" w:rsidP="009C64C5">
      <w:pPr>
        <w:pStyle w:val="personalHeading"/>
      </w:pPr>
      <w:bookmarkStart w:id="14" w:name="_Toc1815724"/>
      <w:r>
        <w:t>Reference List and Reading list</w:t>
      </w:r>
      <w:bookmarkEnd w:id="14"/>
      <w:r>
        <w:t xml:space="preserve"> </w:t>
      </w:r>
    </w:p>
    <w:p w:rsidR="00A220AB" w:rsidRDefault="00A220AB" w:rsidP="009C64C5">
      <w:pPr>
        <w:pStyle w:val="personalHeading"/>
      </w:pPr>
    </w:p>
    <w:p w:rsidR="00A220AB" w:rsidRDefault="00A220AB" w:rsidP="009C64C5">
      <w:pPr>
        <w:pStyle w:val="personalHeading"/>
      </w:pPr>
      <w:bookmarkStart w:id="15" w:name="_Toc1815725"/>
      <w:r>
        <w:t>Literature review</w:t>
      </w:r>
      <w:bookmarkEnd w:id="15"/>
      <w:r>
        <w:t xml:space="preserve"> </w:t>
      </w:r>
    </w:p>
    <w:sectPr w:rsidR="00A220AB" w:rsidSect="009C64C5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334" w:rsidRDefault="00571334" w:rsidP="00A220AB">
      <w:pPr>
        <w:spacing w:after="0" w:line="240" w:lineRule="auto"/>
      </w:pPr>
      <w:r>
        <w:separator/>
      </w:r>
    </w:p>
  </w:endnote>
  <w:endnote w:type="continuationSeparator" w:id="0">
    <w:p w:rsidR="00571334" w:rsidRDefault="00571334" w:rsidP="00A2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334" w:rsidRDefault="00571334" w:rsidP="00A220AB">
      <w:pPr>
        <w:spacing w:after="0" w:line="240" w:lineRule="auto"/>
      </w:pPr>
      <w:r>
        <w:separator/>
      </w:r>
    </w:p>
  </w:footnote>
  <w:footnote w:type="continuationSeparator" w:id="0">
    <w:p w:rsidR="00571334" w:rsidRDefault="00571334" w:rsidP="00A2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0AB" w:rsidRDefault="00A220AB">
    <w:pPr>
      <w:pStyle w:val="Header"/>
    </w:pPr>
    <w:r>
      <w:t>Oliver Mills</w:t>
    </w:r>
    <w:r>
      <w:tab/>
      <w:t>Q123399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9332A"/>
    <w:multiLevelType w:val="hybridMultilevel"/>
    <w:tmpl w:val="484AA3B4"/>
    <w:lvl w:ilvl="0" w:tplc="5F0CBE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12A07"/>
    <w:multiLevelType w:val="hybridMultilevel"/>
    <w:tmpl w:val="49ACC6B0"/>
    <w:lvl w:ilvl="0" w:tplc="F1341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F7B0A"/>
    <w:multiLevelType w:val="hybridMultilevel"/>
    <w:tmpl w:val="6200FFFA"/>
    <w:lvl w:ilvl="0" w:tplc="BEAC4FE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60F8"/>
    <w:multiLevelType w:val="hybridMultilevel"/>
    <w:tmpl w:val="C00C4400"/>
    <w:lvl w:ilvl="0" w:tplc="90F698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C085E"/>
    <w:multiLevelType w:val="hybridMultilevel"/>
    <w:tmpl w:val="0A04BF60"/>
    <w:lvl w:ilvl="0" w:tplc="8B8AB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E5E8E"/>
    <w:multiLevelType w:val="hybridMultilevel"/>
    <w:tmpl w:val="A27AA534"/>
    <w:lvl w:ilvl="0" w:tplc="82CA24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C5"/>
    <w:rsid w:val="003077EE"/>
    <w:rsid w:val="00571334"/>
    <w:rsid w:val="00616305"/>
    <w:rsid w:val="006350F9"/>
    <w:rsid w:val="008C6A31"/>
    <w:rsid w:val="008F54F1"/>
    <w:rsid w:val="009C64C5"/>
    <w:rsid w:val="00A220AB"/>
    <w:rsid w:val="00AC2023"/>
    <w:rsid w:val="00AD5AB0"/>
    <w:rsid w:val="00BD3EC6"/>
    <w:rsid w:val="00CA796E"/>
    <w:rsid w:val="00F4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9CE5A"/>
  <w15:chartTrackingRefBased/>
  <w15:docId w15:val="{8C90F023-4E66-4E87-97C2-5F6406CE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">
    <w:name w:val="Basic"/>
    <w:basedOn w:val="Normal"/>
    <w:link w:val="BasicChar"/>
    <w:qFormat/>
    <w:rsid w:val="00616305"/>
  </w:style>
  <w:style w:type="character" w:customStyle="1" w:styleId="BasicChar">
    <w:name w:val="Basic Char"/>
    <w:basedOn w:val="DefaultParagraphFont"/>
    <w:link w:val="Basic"/>
    <w:rsid w:val="00616305"/>
  </w:style>
  <w:style w:type="paragraph" w:customStyle="1" w:styleId="personalHeading">
    <w:name w:val="personalHeading"/>
    <w:basedOn w:val="Heading1"/>
    <w:link w:val="personalHeadingChar"/>
    <w:qFormat/>
    <w:rsid w:val="00616305"/>
    <w:rPr>
      <w:color w:val="C45911" w:themeColor="accent2" w:themeShade="BF"/>
    </w:rPr>
  </w:style>
  <w:style w:type="character" w:customStyle="1" w:styleId="personalHeadingChar">
    <w:name w:val="personalHeading Char"/>
    <w:basedOn w:val="Heading1Char"/>
    <w:link w:val="personalHeading"/>
    <w:rsid w:val="0061630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16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ersonalHeading2">
    <w:name w:val="personalHeading2"/>
    <w:basedOn w:val="Heading2"/>
    <w:next w:val="Basic"/>
    <w:link w:val="personalHeading2Char"/>
    <w:qFormat/>
    <w:rsid w:val="00616305"/>
    <w:rPr>
      <w:color w:val="C45911" w:themeColor="accent2" w:themeShade="BF"/>
    </w:rPr>
  </w:style>
  <w:style w:type="character" w:customStyle="1" w:styleId="personalHeading2Char">
    <w:name w:val="personalHeading2 Char"/>
    <w:basedOn w:val="Heading2Char"/>
    <w:link w:val="personalHeading2"/>
    <w:rsid w:val="00616305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ersonalHeading3">
    <w:name w:val="personalHeading3"/>
    <w:basedOn w:val="Heading3"/>
    <w:next w:val="Basic"/>
    <w:link w:val="personalHeading3Char"/>
    <w:qFormat/>
    <w:rsid w:val="00616305"/>
    <w:rPr>
      <w:color w:val="833C0B" w:themeColor="accent2" w:themeShade="80"/>
    </w:rPr>
  </w:style>
  <w:style w:type="character" w:customStyle="1" w:styleId="personalHeading3Char">
    <w:name w:val="personalHeading3 Char"/>
    <w:basedOn w:val="Heading3Char"/>
    <w:link w:val="personalHeading3"/>
    <w:rsid w:val="00616305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3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ersonalTitle">
    <w:name w:val="personalTitle"/>
    <w:basedOn w:val="Title"/>
    <w:link w:val="personalTitleChar"/>
    <w:qFormat/>
    <w:rsid w:val="00616305"/>
    <w:pPr>
      <w:jc w:val="right"/>
    </w:pPr>
    <w:rPr>
      <w:caps/>
      <w:color w:val="C45911" w:themeColor="accent2" w:themeShade="BF"/>
      <w:sz w:val="52"/>
      <w:szCs w:val="52"/>
    </w:rPr>
  </w:style>
  <w:style w:type="character" w:customStyle="1" w:styleId="personalTitleChar">
    <w:name w:val="personalTitle Char"/>
    <w:basedOn w:val="TitleChar"/>
    <w:link w:val="personalTitle"/>
    <w:rsid w:val="00616305"/>
    <w:rPr>
      <w:rFonts w:asciiTheme="majorHAnsi" w:eastAsiaTheme="majorEastAsia" w:hAnsiTheme="majorHAnsi" w:cstheme="majorBidi"/>
      <w:caps/>
      <w:color w:val="C45911" w:themeColor="accent2" w:themeShade="BF"/>
      <w:spacing w:val="-10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6163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ersonalSubTitle">
    <w:name w:val="personalSubTitle"/>
    <w:basedOn w:val="Subtitle"/>
    <w:link w:val="personalSubTitleChar"/>
    <w:qFormat/>
    <w:rsid w:val="00616305"/>
    <w:pPr>
      <w:jc w:val="right"/>
    </w:pPr>
    <w:rPr>
      <w:smallCaps/>
      <w:color w:val="ED7D31" w:themeColor="accent2"/>
      <w:sz w:val="36"/>
      <w:szCs w:val="36"/>
    </w:rPr>
  </w:style>
  <w:style w:type="character" w:customStyle="1" w:styleId="personalSubTitleChar">
    <w:name w:val="personalSubTitle Char"/>
    <w:basedOn w:val="SubtitleChar"/>
    <w:link w:val="personalSubTitle"/>
    <w:rsid w:val="00616305"/>
    <w:rPr>
      <w:rFonts w:eastAsiaTheme="minorEastAsia"/>
      <w:smallCaps/>
      <w:color w:val="ED7D31" w:themeColor="accent2"/>
      <w:spacing w:val="15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3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6305"/>
    <w:rPr>
      <w:rFonts w:eastAsiaTheme="minorEastAsia"/>
      <w:color w:val="5A5A5A" w:themeColor="text1" w:themeTint="A5"/>
      <w:spacing w:val="15"/>
    </w:rPr>
  </w:style>
  <w:style w:type="paragraph" w:customStyle="1" w:styleId="personalNoSpacing">
    <w:name w:val="personalNoSpacing"/>
    <w:basedOn w:val="NoSpacing"/>
    <w:link w:val="personalNoSpacingChar"/>
    <w:qFormat/>
    <w:rsid w:val="00616305"/>
    <w:pPr>
      <w:jc w:val="right"/>
    </w:pPr>
    <w:rPr>
      <w:rFonts w:eastAsiaTheme="minorEastAsia"/>
      <w:caps/>
      <w:color w:val="833C0B" w:themeColor="accent2" w:themeShade="80"/>
      <w:sz w:val="40"/>
      <w:szCs w:val="40"/>
      <w:lang w:val="en-US"/>
    </w:rPr>
  </w:style>
  <w:style w:type="character" w:customStyle="1" w:styleId="personalNoSpacingChar">
    <w:name w:val="personalNoSpacing Char"/>
    <w:basedOn w:val="DefaultParagraphFont"/>
    <w:link w:val="personalNoSpacing"/>
    <w:rsid w:val="00616305"/>
    <w:rPr>
      <w:rFonts w:eastAsiaTheme="minorEastAsia"/>
      <w:caps/>
      <w:color w:val="833C0B" w:themeColor="accent2" w:themeShade="80"/>
      <w:sz w:val="40"/>
      <w:szCs w:val="40"/>
      <w:lang w:val="en-US"/>
    </w:rPr>
  </w:style>
  <w:style w:type="paragraph" w:styleId="NoSpacing">
    <w:name w:val="No Spacing"/>
    <w:link w:val="NoSpacingChar"/>
    <w:uiPriority w:val="1"/>
    <w:qFormat/>
    <w:rsid w:val="006163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C64C5"/>
  </w:style>
  <w:style w:type="paragraph" w:styleId="TOCHeading">
    <w:name w:val="TOC Heading"/>
    <w:basedOn w:val="Heading1"/>
    <w:next w:val="Normal"/>
    <w:uiPriority w:val="39"/>
    <w:unhideWhenUsed/>
    <w:qFormat/>
    <w:rsid w:val="009C64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20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20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0AB"/>
  </w:style>
  <w:style w:type="paragraph" w:styleId="Footer">
    <w:name w:val="footer"/>
    <w:basedOn w:val="Normal"/>
    <w:link w:val="FooterChar"/>
    <w:uiPriority w:val="99"/>
    <w:unhideWhenUsed/>
    <w:rsid w:val="00A22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263A-6070-4ED6-99C4-76323874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12339911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Major project</dc:title>
  <dc:subject>Progress report</dc:subject>
  <dc:creator>Oliver Mills</dc:creator>
  <cp:keywords/>
  <dc:description/>
  <cp:lastModifiedBy>Oliver Mills</cp:lastModifiedBy>
  <cp:revision>2</cp:revision>
  <dcterms:created xsi:type="dcterms:W3CDTF">2019-02-22T14:31:00Z</dcterms:created>
  <dcterms:modified xsi:type="dcterms:W3CDTF">2019-02-23T12:58:00Z</dcterms:modified>
</cp:coreProperties>
</file>